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еля: первая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нь: понедельник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ная категория: с 1,5  до 3</w:t>
      </w: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: Сборник рецептур блюд и кулинарных изделий для питания детей в дошкольных организациях под ред. М. П. Могильного, В. А. Тутельяна, 2012</w:t>
      </w:r>
    </w:p>
    <w:tbl>
      <w:tblPr>
        <w:tblW w:w="10915" w:type="dxa"/>
        <w:tblInd w:w="-1026" w:type="dxa"/>
        <w:tblLayout w:type="fixed"/>
        <w:tblLook w:val="04A0"/>
      </w:tblPr>
      <w:tblGrid>
        <w:gridCol w:w="1276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E24A69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блюда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гр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</w:p>
        </w:tc>
      </w:tr>
      <w:tr w:rsidR="00E24A69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844AA2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B50" w:rsidRPr="00E24A69" w:rsidTr="00220523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0B50" w:rsidRPr="00E24A69" w:rsidRDefault="00EB0B50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B50" w:rsidRPr="00E24A69" w:rsidRDefault="00EB0B5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анная мол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B50" w:rsidRPr="00E24A69" w:rsidRDefault="00EB0B5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B50" w:rsidRPr="00E24A69" w:rsidRDefault="00EB0B5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B50" w:rsidRPr="00E24A69" w:rsidRDefault="00856CC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B50" w:rsidRPr="00E24A69" w:rsidRDefault="00EB0B5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B50" w:rsidRPr="00E24A69" w:rsidRDefault="00EB0B5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B50" w:rsidRPr="00E24A69" w:rsidRDefault="00EB0B5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B50" w:rsidRPr="00E24A69" w:rsidRDefault="00EB0B5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87755D" w:rsidRPr="00E24A69" w:rsidTr="00220523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877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877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877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877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87755D" w:rsidRPr="00E24A69" w:rsidTr="00220523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877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маслом сливочны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755D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B0B5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663A3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856CC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.</w:t>
            </w:r>
            <w:r w:rsidR="008775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755D" w:rsidRPr="00E24A69" w:rsidTr="00B1081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ябл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BB5C48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5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BB5C48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5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BB5C48" w:rsidRDefault="00856CCC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BB5C48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5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.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87755D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макаронами на м/к 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B06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856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87755D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у овощ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8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87755D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с кураг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  <w:r w:rsidR="008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856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87755D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5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55D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.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215E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.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215E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6.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755D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877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877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877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877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877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877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87755D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 откры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видл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BB5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87755D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663A3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856CC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8775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0.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755D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B0B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.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B0B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.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.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56CCC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5D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4318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950103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еделя: первая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нь: вторник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зрастная категория: с 1,5  до 3 </w:t>
      </w: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: Сборник рецептур блюд и кулинарных изделий для питания детей в дошкольных организациях под ред. М. П. Могильного, В. А. Тутельяна, 2012</w:t>
      </w:r>
    </w:p>
    <w:tbl>
      <w:tblPr>
        <w:tblW w:w="10915" w:type="dxa"/>
        <w:tblInd w:w="-1026" w:type="dxa"/>
        <w:tblLayout w:type="fixed"/>
        <w:tblLook w:val="04A0"/>
      </w:tblPr>
      <w:tblGrid>
        <w:gridCol w:w="1276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E24A69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блюда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гр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</w:p>
        </w:tc>
      </w:tr>
      <w:tr w:rsidR="00E24A69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A69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а из смеси круп </w:t>
            </w:r>
          </w:p>
          <w:p w:rsidR="00E24A69" w:rsidRPr="00E24A69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, геркулес) с изюм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01386E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01386E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01386E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01386E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01386E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01386E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–(2)</w:t>
            </w:r>
          </w:p>
        </w:tc>
      </w:tr>
      <w:tr w:rsidR="0001386E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86E" w:rsidRPr="00E24A69" w:rsidRDefault="0001386E" w:rsidP="00E24A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01386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01386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01386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01386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87755D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1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01386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01386E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повидл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386E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втра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43189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.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43189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43189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E554D9" w:rsidP="0087755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8775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.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1386E" w:rsidRPr="00E24A69" w:rsidTr="00B1081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иноград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87755D" w:rsidRDefault="0001386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75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87755D" w:rsidRDefault="0001386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75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87755D" w:rsidRDefault="0001386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75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87755D" w:rsidRDefault="0001386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75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01386E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на м/к 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87755D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D06497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1386E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 мяс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DE041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DE041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DE041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DE041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DE041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-1</w:t>
            </w:r>
          </w:p>
        </w:tc>
      </w:tr>
      <w:tr w:rsidR="0001386E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 -  гречнев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DE041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DE041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01386E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01386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/ф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  <w:r w:rsidR="008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87755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6E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607A05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A05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обе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.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6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07A05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87755D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0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607A05" w:rsidRPr="00E24A69" w:rsidTr="00B1081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8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607A05" w:rsidRPr="00E24A69" w:rsidTr="00B1081D"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7A05" w:rsidRPr="00E24A69" w:rsidTr="00B1081D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лд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43189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.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43189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.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43189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07A05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87755D" w:rsidP="008775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.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431895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.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87755D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1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Default="00E24A69" w:rsidP="00E24A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4D9" w:rsidRPr="00E24A69" w:rsidRDefault="00E554D9" w:rsidP="00E24A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еделя: первая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нь: среда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зрастная категория: с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,5  до 3</w:t>
      </w: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: Сборник рецептур блюд и кулинарных изделий для питания детей в дошкольных организациях под ред. М. П. Могильного, В. А. Тутельяна, 2012</w:t>
      </w:r>
    </w:p>
    <w:tbl>
      <w:tblPr>
        <w:tblW w:w="10915" w:type="dxa"/>
        <w:tblInd w:w="-1026" w:type="dxa"/>
        <w:tblLayout w:type="fixed"/>
        <w:tblLook w:val="04A0"/>
      </w:tblPr>
      <w:tblGrid>
        <w:gridCol w:w="1276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E24A69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блюда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гр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</w:p>
        </w:tc>
      </w:tr>
      <w:tr w:rsidR="00E24A69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A69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554D9" w:rsidP="00480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а </w:t>
            </w:r>
            <w:r w:rsidR="0048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я, вязкая с сахаром и маслом сливочны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8B4E8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5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8B4E8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C55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8B4E8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5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607A05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8B4E8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0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607A05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4F7C8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8B4E8F" w:rsidP="008B4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8B4E8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607A05"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8B4E8F" w:rsidP="008B4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07A05"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8B4E8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7A05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E8F" w:rsidRPr="00E24A69" w:rsidRDefault="008B4E8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8B4E8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8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8B4E8F" w:rsidP="008B4E8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.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A134F3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8B4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07A05" w:rsidRPr="00E24A69" w:rsidTr="00B1081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E554D9" w:rsidP="004F7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</w:t>
            </w:r>
            <w:r w:rsidR="004F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ый,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480981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0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480981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0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480981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0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480981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0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607A05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D9" w:rsidRPr="004F7C8C" w:rsidRDefault="004F7C8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из свежей капус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0C340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C5567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607A05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D9" w:rsidRPr="004F7C8C" w:rsidRDefault="004F7C8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фстроганов из отварного мя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0C340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0C340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0C340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8B4E8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0C340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0C340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607A05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A05" w:rsidRPr="00E24A69" w:rsidRDefault="00607A05" w:rsidP="004F7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нир </w:t>
            </w:r>
            <w:r w:rsidR="00E5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0C340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A134F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A134F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26594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26594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A05" w:rsidRPr="00E24A69" w:rsidRDefault="00607A0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0368F2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/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8B4E8F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8B4E8F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8B4E8F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8B4E8F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0368F2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68F2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8B4E8F" w:rsidP="00A134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.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8B4E8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.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8B4E8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.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8B4E8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0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54D9" w:rsidRPr="00E24A69" w:rsidTr="0087755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54D9" w:rsidRPr="00E24A69" w:rsidRDefault="00E554D9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D9" w:rsidRPr="00E24A69" w:rsidRDefault="00E554D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4D9" w:rsidRPr="00E24A69" w:rsidRDefault="00E554D9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4D9" w:rsidRPr="00E24A69" w:rsidRDefault="00E554D9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4D9" w:rsidRPr="00E24A69" w:rsidRDefault="00E554D9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4D9" w:rsidRPr="00E24A69" w:rsidRDefault="00E554D9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4D9" w:rsidRPr="00E24A69" w:rsidRDefault="008B4E8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5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4D9" w:rsidRPr="00E24A69" w:rsidRDefault="00E554D9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4D9" w:rsidRPr="00E24A69" w:rsidRDefault="00E554D9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E554D9" w:rsidRPr="00E24A69" w:rsidTr="0087755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4D9" w:rsidRPr="00E24A69" w:rsidRDefault="00E554D9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4D9" w:rsidRPr="00626594" w:rsidRDefault="0048098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4D9" w:rsidRPr="00626594" w:rsidRDefault="0048098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54D9" w:rsidRPr="0062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4D9" w:rsidRPr="00626594" w:rsidRDefault="0048098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554D9" w:rsidRPr="0062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4D9" w:rsidRPr="00626594" w:rsidRDefault="00E554D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4D9" w:rsidRPr="00626594" w:rsidRDefault="0048098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4D9" w:rsidRPr="00626594" w:rsidRDefault="0048098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4D9" w:rsidRPr="00626594" w:rsidRDefault="00E554D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4D9" w:rsidRPr="00626594" w:rsidRDefault="00E554D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0368F2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лд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48098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.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48098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48098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A134F3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80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8F2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480981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.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480981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.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480981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.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480981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2.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8F2" w:rsidRPr="00E24A69" w:rsidRDefault="000368F2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еделя: первая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нь: четверг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зрастная категория: с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5 до 3</w:t>
      </w: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: Сборник рецептур блюд и кулинарных изделий для питания детей в дошкольных организациях под ред. М. П. Могильного, В. А. Тутельяна, 2012</w:t>
      </w:r>
    </w:p>
    <w:tbl>
      <w:tblPr>
        <w:tblW w:w="10915" w:type="dxa"/>
        <w:tblInd w:w="-1026" w:type="dxa"/>
        <w:tblLayout w:type="fixed"/>
        <w:tblLook w:val="04A0"/>
      </w:tblPr>
      <w:tblGrid>
        <w:gridCol w:w="1276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E24A69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блюда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гр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</w:p>
        </w:tc>
      </w:tr>
      <w:tr w:rsidR="00E24A69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E6F" w:rsidRPr="00E24A69" w:rsidTr="001C7E6F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пше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1C7E6F" w:rsidRPr="00E24A69" w:rsidTr="001C7E6F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молок</w:t>
            </w: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1C7E6F" w:rsidRPr="00E24A69" w:rsidTr="001C7E6F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7E6F" w:rsidRPr="00E24A69" w:rsidTr="001C7E6F"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, зернов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608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</w:t>
            </w:r>
            <w:r w:rsidR="00420D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1C7E6F" w:rsidP="001C7E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20D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608" w:rsidRPr="00E24A69" w:rsidTr="00B1081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гру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1C7E6F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1C7E6F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1C7E6F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1C7E6F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1C7E6F" w:rsidRPr="00E24A69" w:rsidTr="001C7E6F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4F7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</w:t>
            </w:r>
            <w:r w:rsidR="004F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машней лапш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A13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1C7E6F" w:rsidRPr="00E24A69" w:rsidTr="001C7E6F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а мяс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1C7E6F" w:rsidRPr="00E24A69" w:rsidTr="001C7E6F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4F7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нир </w:t>
            </w:r>
            <w:r w:rsidR="004F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артофельное пю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1C7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1C7E6F" w:rsidRPr="00E24A69" w:rsidTr="001C7E6F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/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1C7E6F" w:rsidRPr="00E24A69" w:rsidTr="001C7E6F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7E6F" w:rsidRPr="00E24A69" w:rsidTr="001C7E6F"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1C7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, зернов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Default="001C7E6F" w:rsidP="001C7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E6F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.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420D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420D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2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3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C7E6F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6F" w:rsidRPr="00CB1910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1C7E6F" w:rsidRPr="00E24A69" w:rsidTr="00B1081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CB1910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маслом сливочны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7E6F" w:rsidRPr="00E24A69" w:rsidTr="00B1081D"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CB1910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шоколад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  <w:r w:rsidR="00E8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E82F1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1C7E6F"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E82F1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</w:t>
            </w:r>
            <w:r w:rsidR="001C7E6F"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E82F1D" w:rsidP="00E8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E6F" w:rsidRPr="00E24A69" w:rsidTr="00B1081D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.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E82F1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5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C7E6F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E82F1D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.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E82F1D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.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E82F1D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.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E82F1D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9.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6F" w:rsidRPr="00E24A69" w:rsidRDefault="001C7E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1081D" w:rsidRDefault="00B1081D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еля: первая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нь: пятница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зрастная категория: с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,5 до 3</w:t>
      </w: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: Сборник рецептур блюд и кулинарных изделий для питания детей в дошкольных организациях под ред. М. П. Могильного, В. А. Тутельяна, 2012</w:t>
      </w:r>
    </w:p>
    <w:tbl>
      <w:tblPr>
        <w:tblW w:w="10915" w:type="dxa"/>
        <w:tblInd w:w="-1026" w:type="dxa"/>
        <w:tblLayout w:type="fixed"/>
        <w:tblLook w:val="04A0"/>
      </w:tblPr>
      <w:tblGrid>
        <w:gridCol w:w="1276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E24A69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блюда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гр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</w:p>
        </w:tc>
      </w:tr>
      <w:tr w:rsidR="00E24A69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A69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олочная из смеси круп (гречневой, пшенно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8536C0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91041F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91041F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013FB4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91041F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91041F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  <w:p w:rsidR="00E24A69" w:rsidRPr="00E24A69" w:rsidRDefault="00E24A69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</w:tr>
      <w:tr w:rsidR="00E24A69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  <w:r w:rsidR="00B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хар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841608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013FB4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 российски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013FB4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013FB4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608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471659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013FB4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 w:rsidR="004716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013FB4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716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013FB4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6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608" w:rsidRPr="00E24A69" w:rsidTr="00B1081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013FB4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3F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013FB4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3F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013FB4" w:rsidRDefault="00013FB4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013FB4" w:rsidRDefault="00013FB4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841608" w:rsidRPr="00013F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841608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с рыбными консерв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47165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013FB4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7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47165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013FB4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7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47165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841608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B4" w:rsidRPr="00E24A69" w:rsidRDefault="00013FB4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е по - домашне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013FB4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013FB4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8536C0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/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013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5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8536C0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36C0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013FB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="008B13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8B13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7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6C0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5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8536C0" w:rsidRPr="00E24A69" w:rsidTr="00B1081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чка домашня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8536C0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B13A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8B13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B13A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.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5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536C0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.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.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.9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013FB4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7.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C0" w:rsidRPr="00E24A69" w:rsidRDefault="008536C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F8C" w:rsidRPr="00E24A69" w:rsidRDefault="00F13F8C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еля: вторая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нь: понедельник 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зрастная категория: с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,5 </w:t>
      </w: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: Сборник рецептур блюд и кулинарных изделий для питания детей в дошкольных организациях под ред. М. П. Могильного, В. А. Тутельяна, 2012</w:t>
      </w:r>
    </w:p>
    <w:tbl>
      <w:tblPr>
        <w:tblW w:w="10915" w:type="dxa"/>
        <w:tblInd w:w="-1026" w:type="dxa"/>
        <w:tblLayout w:type="fixed"/>
        <w:tblLook w:val="04A0"/>
      </w:tblPr>
      <w:tblGrid>
        <w:gridCol w:w="1276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E24A69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блюда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гр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</w:p>
        </w:tc>
      </w:tr>
      <w:tr w:rsidR="00E24A69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A69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1B44FF" w:rsidP="00F13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молочный с  геркулесов</w:t>
            </w:r>
            <w:r w:rsidR="00F13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круп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F902E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91041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841608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A34D21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841608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608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F902EB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  <w:r w:rsidR="008B13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B13A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B13A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.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A34D2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2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41608" w:rsidRPr="00E24A69" w:rsidTr="00B1081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A34D21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A34D21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A34D21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A34D21" w:rsidRDefault="00A34D2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841608" w:rsidRPr="00A34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841608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F8C" w:rsidRPr="00E24A69" w:rsidRDefault="00F13F8C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из свежей капус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41608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кадельки мясные в соус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841608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608" w:rsidRPr="00E24A69" w:rsidRDefault="00841608" w:rsidP="00E24A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нир  - </w:t>
            </w:r>
          </w:p>
          <w:p w:rsidR="00841608" w:rsidRPr="00E24A69" w:rsidRDefault="004803D4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F902EB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B13AE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B13AE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841608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08" w:rsidRPr="00E24A69" w:rsidRDefault="00841608" w:rsidP="00E24A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3D4" w:rsidRPr="00E24A69" w:rsidRDefault="004803D4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CB66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B13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B13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B13A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F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A34D2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EF19F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841608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608" w:rsidRPr="00E24A69" w:rsidRDefault="00841608" w:rsidP="00E24A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608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F902EB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.5</w:t>
            </w:r>
            <w:r w:rsidR="00912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91247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.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91247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.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A34D2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0</w:t>
            </w:r>
            <w:r w:rsidR="00912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41608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F902EB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A34D21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841608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4803D4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сливоч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EF19F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F902E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F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EF19F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EF19F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EF19F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EF19F5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841608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F902EB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912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91247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91247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.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A34D2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  <w:r w:rsidR="00912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41608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F902EB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.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F902EB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.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F902EB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DE0D5A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9.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08" w:rsidRPr="00E24A69" w:rsidRDefault="0084160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3D4" w:rsidRPr="00E24A69" w:rsidRDefault="004803D4" w:rsidP="00E24A69">
      <w:pPr>
        <w:rPr>
          <w:rFonts w:ascii="Calibri" w:eastAsia="Times New Roman" w:hAnsi="Calibri" w:cs="Times New Roman"/>
          <w:lang w:eastAsia="ru-RU"/>
        </w:rPr>
      </w:pP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еделя: вторая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нь: вторник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ная категория: с 1,5  до 3</w:t>
      </w: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: Сборник рецептур блюд и кулинарных изделий для питания детей в дошкольных организациях под ред. М. П. Могильного, В. А. Тутельяна, 2012</w:t>
      </w:r>
    </w:p>
    <w:tbl>
      <w:tblPr>
        <w:tblW w:w="10915" w:type="dxa"/>
        <w:tblInd w:w="-1026" w:type="dxa"/>
        <w:tblLayout w:type="fixed"/>
        <w:tblLook w:val="04A0"/>
      </w:tblPr>
      <w:tblGrid>
        <w:gridCol w:w="1276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E24A69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блюда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гр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</w:p>
        </w:tc>
      </w:tr>
      <w:tr w:rsidR="00E24A69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DD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DD" w:rsidRPr="00E24A69" w:rsidRDefault="00E105D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DD" w:rsidRPr="00E24A69" w:rsidRDefault="00E105DD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анная мол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5DD" w:rsidRPr="00E24A69" w:rsidRDefault="00E105DD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5DD" w:rsidRPr="00E24A69" w:rsidRDefault="00E105DD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5DD" w:rsidRPr="00E24A69" w:rsidRDefault="00E105DD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5DD" w:rsidRPr="00E24A69" w:rsidRDefault="00E105DD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5DD" w:rsidRPr="00E24A69" w:rsidRDefault="00E105DD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5DD" w:rsidRPr="00E24A69" w:rsidRDefault="00E105DD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DD" w:rsidRPr="00E24A69" w:rsidRDefault="00E105DD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E105DD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05DD" w:rsidRPr="00E24A69" w:rsidRDefault="00E105DD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DD" w:rsidRPr="004F7C8C" w:rsidRDefault="00E105D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5DD" w:rsidRPr="00E24A69" w:rsidRDefault="00E105DD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5DD" w:rsidRPr="00E24A69" w:rsidRDefault="00E105DD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5DD" w:rsidRPr="00E24A69" w:rsidRDefault="00E105DD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5DD" w:rsidRPr="00E24A69" w:rsidRDefault="00E105DD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5DD" w:rsidRPr="00E24A69" w:rsidRDefault="00C234E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1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5DD" w:rsidRPr="00E24A69" w:rsidRDefault="00E105DD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DD" w:rsidRPr="00E24A69" w:rsidRDefault="00E105DD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C234EF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4F7C8C" w:rsidRDefault="00C234EF" w:rsidP="004F7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российски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34EF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3F0D6B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.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432E39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 w:rsidR="003F0D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3F0D6B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.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3F0D6B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8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234EF" w:rsidRPr="00E24A69" w:rsidTr="00B1081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3F0D6B" w:rsidRDefault="00C234E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0D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3F0D6B" w:rsidRDefault="00C234E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0D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3F0D6B" w:rsidRDefault="00432E39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  <w:r w:rsidR="00C234EF" w:rsidRPr="003F0D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3F0D6B" w:rsidRDefault="00C234E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0D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C234EF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на м/к 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="00C2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432E39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87755D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234EF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ш из отварного мя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3F0D6B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82009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432E3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C234EF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34EF" w:rsidRPr="00E24A69" w:rsidRDefault="00C234E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 -  гречнев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EF" w:rsidRPr="00E24A69" w:rsidRDefault="00C234EF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820098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98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820098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098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.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432E39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820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6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20098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98" w:rsidRPr="00314661" w:rsidRDefault="0082009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 и сахар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820098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314661" w:rsidRDefault="0082009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дьи из дрожжевого тес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3F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098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.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098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.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432E39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="0082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432E39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.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3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98" w:rsidRPr="00E24A69" w:rsidRDefault="00820098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661" w:rsidRPr="00E24A69" w:rsidRDefault="00314661" w:rsidP="00E24A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еля: вторая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нь: среда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зрастная категория: с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,5  до 3</w:t>
      </w: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: Сборник рецептур блюд и кулинарных изделий для питания детей в дошкольных организациях под ред. М. П. Могильного, В. А. Тутельяна, 2012</w:t>
      </w:r>
    </w:p>
    <w:tbl>
      <w:tblPr>
        <w:tblW w:w="10915" w:type="dxa"/>
        <w:tblInd w:w="-1026" w:type="dxa"/>
        <w:tblLayout w:type="fixed"/>
        <w:tblLook w:val="04A0"/>
      </w:tblPr>
      <w:tblGrid>
        <w:gridCol w:w="1276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E24A69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блюда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гр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</w:p>
        </w:tc>
      </w:tr>
      <w:tr w:rsidR="00E24A69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6F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BF486F" w:rsidP="00314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а </w:t>
            </w:r>
            <w:r w:rsidR="00314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BF486F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BF486F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BF486F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BF486F" w:rsidP="00314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ерброд с </w:t>
            </w:r>
            <w:r w:rsidR="00314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486F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30623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.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30623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30623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.8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30623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6F" w:rsidRPr="00E24A69" w:rsidTr="00B1081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31466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ябл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Default="00432E39" w:rsidP="008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AC0602" w:rsidRDefault="00432E39" w:rsidP="00844A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AC0602" w:rsidRDefault="00432E39" w:rsidP="00844A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AC0602" w:rsidRDefault="00432E39" w:rsidP="00844A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AC0602" w:rsidRDefault="00432E39" w:rsidP="00844A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.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Default="00432E39" w:rsidP="008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Default="00432E39" w:rsidP="008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BF486F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31466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– бульон с домашней лапш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432E39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FC1F85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AC0602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4D1647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AC0602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950103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F486F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31466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чки рыб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432E3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4D1647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BF486F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314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нир </w:t>
            </w:r>
            <w:r w:rsidR="00E1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артофельное пю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432E39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950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FC1F85" w:rsidP="00950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5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4D1647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5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84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BF486F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E105DD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432E39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950103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BF486F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486F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AC0602" w:rsidP="00BD4CE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BD4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BD4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FC1F8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FC1F85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.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4D1647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3.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6F" w:rsidRPr="00E24A69" w:rsidRDefault="00BF486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0103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950103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а обыкнове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227350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950103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AC0602" w:rsidP="00AC06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5</w:t>
            </w:r>
            <w:r w:rsidR="009501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AC0602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8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AC1A26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.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AC1A26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0103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602" w:rsidRPr="00E24A69" w:rsidRDefault="00BD4CE1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.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BD4CE1" w:rsidP="00FC1F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C1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 w:rsidR="00FC1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227350" w:rsidP="00FC1F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.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4D1647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7.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03" w:rsidRPr="00E24A69" w:rsidRDefault="00950103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A69" w:rsidRPr="00E24A69" w:rsidRDefault="00E24A69" w:rsidP="00E24A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Default="00E24A69" w:rsidP="00E24A69">
      <w:pPr>
        <w:rPr>
          <w:rFonts w:ascii="Calibri" w:eastAsia="Times New Roman" w:hAnsi="Calibri" w:cs="Times New Roman"/>
          <w:lang w:eastAsia="ru-RU"/>
        </w:rPr>
      </w:pPr>
    </w:p>
    <w:p w:rsidR="00E105DD" w:rsidRPr="00E24A69" w:rsidRDefault="00E105DD" w:rsidP="00E24A69">
      <w:pPr>
        <w:rPr>
          <w:rFonts w:ascii="Calibri" w:eastAsia="Times New Roman" w:hAnsi="Calibri" w:cs="Times New Roman"/>
          <w:lang w:eastAsia="ru-RU"/>
        </w:rPr>
      </w:pPr>
    </w:p>
    <w:p w:rsidR="004F1E91" w:rsidRDefault="004F1E91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1E91" w:rsidRDefault="004F1E91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еделя: вторая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нь: четверг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ная категория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1,5 до 3</w:t>
      </w: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: Сборник рецептур блюд и кулинарных изделий для питания детей в дошкольных организациях под ред. М. П. Могильного, В. А. Тутельяна, 2012</w:t>
      </w:r>
    </w:p>
    <w:tbl>
      <w:tblPr>
        <w:tblW w:w="10915" w:type="dxa"/>
        <w:tblInd w:w="-1026" w:type="dxa"/>
        <w:tblLayout w:type="fixed"/>
        <w:tblLook w:val="04A0"/>
      </w:tblPr>
      <w:tblGrid>
        <w:gridCol w:w="1276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E24A69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блюда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гр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</w:p>
        </w:tc>
      </w:tr>
      <w:tr w:rsidR="00E24A69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4FF" w:rsidRPr="00E24A69" w:rsidTr="00417C3E">
        <w:trPr>
          <w:trHeight w:val="1045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4FF" w:rsidRPr="00E24A69" w:rsidRDefault="001B44FF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44FF" w:rsidRPr="00E24A69" w:rsidRDefault="001B44FF" w:rsidP="00D44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пше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44FF" w:rsidRPr="00E24A69" w:rsidRDefault="001B44FF" w:rsidP="00D44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44FF" w:rsidRPr="00E24A69" w:rsidRDefault="001B44FF" w:rsidP="00D44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44FF" w:rsidRPr="00E24A69" w:rsidRDefault="001B44FF" w:rsidP="00D44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44FF" w:rsidRPr="00E24A69" w:rsidRDefault="001B44FF" w:rsidP="00D44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44FF" w:rsidRPr="00E24A69" w:rsidRDefault="001B44FF" w:rsidP="00D44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44FF" w:rsidRPr="00E24A69" w:rsidRDefault="001B44FF" w:rsidP="00D44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44FF" w:rsidRPr="00E24A69" w:rsidRDefault="001B44FF" w:rsidP="00D44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bookmarkEnd w:id="0"/>
      <w:tr w:rsidR="000F15EE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0F15EE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EE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.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.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F15EE" w:rsidRPr="00E24A69" w:rsidTr="00B1081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053D17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3D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053D17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3D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053D17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3D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053D17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3D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0F15EE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макарон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F15EE" w:rsidRPr="00E24A69" w:rsidTr="004F1E91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ш из отварного мя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0F15EE" w:rsidRPr="00E24A69" w:rsidTr="004F1E91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 – рис отвар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0F15EE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/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0F15EE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15EE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.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.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1.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EE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0F15EE" w:rsidRPr="00E24A69" w:rsidTr="00B1081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отвар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0F15EE" w:rsidRPr="00E24A69" w:rsidTr="00B1081D"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маслом сливочны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15EE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.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.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EE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.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.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5.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5EE" w:rsidRPr="00E24A69" w:rsidRDefault="000F15EE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A69" w:rsidRPr="00E24A69" w:rsidRDefault="00E24A69" w:rsidP="00E24A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Default="00E24A69" w:rsidP="00E24A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5DD" w:rsidRPr="00E24A69" w:rsidRDefault="00E105DD" w:rsidP="00E24A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4C9" w:rsidRDefault="007744C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еля: вторая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нь: пятница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ная категория: с 1,5 до 3</w:t>
      </w: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</w:t>
      </w:r>
    </w:p>
    <w:p w:rsidR="00E24A69" w:rsidRPr="00E24A69" w:rsidRDefault="00E24A69" w:rsidP="00E24A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: Сборник рецептур блюд и кулинарных изделий для питания детей в дошкольных организациях под ред. М. П. Могильного, В. А. Тутельяна, 2012</w:t>
      </w:r>
    </w:p>
    <w:tbl>
      <w:tblPr>
        <w:tblW w:w="10915" w:type="dxa"/>
        <w:tblInd w:w="-1026" w:type="dxa"/>
        <w:tblLayout w:type="fixed"/>
        <w:tblLook w:val="04A0"/>
      </w:tblPr>
      <w:tblGrid>
        <w:gridCol w:w="1276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E24A69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блюда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гр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</w:p>
        </w:tc>
      </w:tr>
      <w:tr w:rsidR="00E24A69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A69" w:rsidRPr="00E24A69" w:rsidRDefault="00E24A69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E91" w:rsidRPr="00E24A69" w:rsidTr="004F1E91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олочная из круп гречневой и рисовой с масл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  <w:p w:rsidR="004F1E91" w:rsidRPr="00E24A69" w:rsidRDefault="004F1E91" w:rsidP="004F1E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</w:tr>
      <w:tr w:rsidR="004F1E91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4F1E91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повидл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1E91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.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5.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F1E91" w:rsidRPr="00E24A69" w:rsidTr="00B1081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7C1DB5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1D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7C1DB5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1D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7C1DB5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1D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7C1DB5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1D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4F1E91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2E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из свежей капус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F1E91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ш из отварного мя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4F1E91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 макаро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4F1E91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/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4F1E91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1E91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.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.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.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0.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F1E91" w:rsidRPr="00E24A69" w:rsidTr="00B1081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4F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84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4F1E91" w:rsidRPr="00E24A69" w:rsidTr="00B1081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4F1E91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.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71D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.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.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F1E91" w:rsidRPr="00E24A69" w:rsidTr="00B1081D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.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.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.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1.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91" w:rsidRPr="00E24A69" w:rsidRDefault="004F1E91" w:rsidP="00E24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69" w:rsidRPr="00E24A69" w:rsidRDefault="00E24A69" w:rsidP="00E24A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92" w:rsidRPr="00775892" w:rsidRDefault="00775892" w:rsidP="007758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__________                                                            Утверждаю:__________</w:t>
      </w:r>
    </w:p>
    <w:p w:rsidR="00775892" w:rsidRPr="00775892" w:rsidRDefault="00775892" w:rsidP="0077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ТО Управления                                                          Заведующий МБДОУ</w:t>
      </w:r>
    </w:p>
    <w:p w:rsidR="00775892" w:rsidRPr="00775892" w:rsidRDefault="00775892" w:rsidP="0077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отребнадзора  по                                          </w:t>
      </w:r>
      <w:r w:rsidR="001F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«Барагх</w:t>
      </w:r>
      <w:r w:rsidRPr="007758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ий детский сад</w:t>
      </w:r>
    </w:p>
    <w:p w:rsidR="00775892" w:rsidRPr="00775892" w:rsidRDefault="00775892" w:rsidP="0077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е Бурятия                                             </w:t>
      </w:r>
      <w:r w:rsidR="001F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«Хараасгай</w:t>
      </w:r>
      <w:r w:rsidRPr="007758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5892" w:rsidRPr="00775892" w:rsidRDefault="00775892" w:rsidP="0077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ргузинском районе                                              </w:t>
      </w:r>
      <w:r w:rsidR="001F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Будаева Б.Б</w:t>
      </w:r>
      <w:r w:rsidRPr="00775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892" w:rsidRPr="00775892" w:rsidRDefault="00775892" w:rsidP="0077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санов Б. Ч.</w:t>
      </w:r>
    </w:p>
    <w:p w:rsidR="00775892" w:rsidRPr="00775892" w:rsidRDefault="00775892" w:rsidP="0077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892" w:rsidRPr="00775892" w:rsidRDefault="00775892" w:rsidP="0077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892" w:rsidRPr="00775892" w:rsidRDefault="00775892" w:rsidP="0077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892" w:rsidRPr="00775892" w:rsidRDefault="00775892" w:rsidP="0077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892" w:rsidRPr="00775892" w:rsidRDefault="00775892" w:rsidP="0077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892" w:rsidRPr="00775892" w:rsidRDefault="00775892" w:rsidP="0077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892" w:rsidRPr="00775892" w:rsidRDefault="00775892" w:rsidP="0077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892" w:rsidRPr="00775892" w:rsidRDefault="00775892" w:rsidP="0077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892" w:rsidRPr="00775892" w:rsidRDefault="00775892" w:rsidP="0077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892" w:rsidRPr="00775892" w:rsidRDefault="00775892" w:rsidP="00775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</w:t>
      </w:r>
    </w:p>
    <w:p w:rsidR="00775892" w:rsidRPr="00775892" w:rsidRDefault="00775892" w:rsidP="00775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</w:t>
      </w:r>
    </w:p>
    <w:p w:rsidR="00775892" w:rsidRPr="00775892" w:rsidRDefault="001F2BAF" w:rsidP="00775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РАГХАНСКИЙ ДЕТСКИЙ САД «ХАРААСГАЙ</w:t>
      </w:r>
      <w:r w:rsidR="00775892" w:rsidRPr="0077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5892" w:rsidRPr="00775892" w:rsidRDefault="00775892" w:rsidP="00775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92" w:rsidRPr="00775892" w:rsidRDefault="00775892" w:rsidP="00775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92" w:rsidRPr="00775892" w:rsidRDefault="00775892" w:rsidP="00775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92" w:rsidRPr="00775892" w:rsidRDefault="00775892" w:rsidP="00775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58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ое 10 – дневное меню для питания детей</w:t>
      </w:r>
    </w:p>
    <w:p w:rsidR="00775892" w:rsidRPr="00775892" w:rsidRDefault="00775892" w:rsidP="00775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58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возрасте от 1,5 – 3 лет</w:t>
      </w:r>
    </w:p>
    <w:p w:rsidR="00775892" w:rsidRPr="00775892" w:rsidRDefault="00775892" w:rsidP="00775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5892" w:rsidRPr="00775892" w:rsidRDefault="00775892" w:rsidP="0077589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92" w:rsidRPr="00775892" w:rsidRDefault="00775892" w:rsidP="0077589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92" w:rsidRPr="00775892" w:rsidRDefault="00775892" w:rsidP="0077589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92" w:rsidRPr="00775892" w:rsidRDefault="00775892" w:rsidP="007758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4A69" w:rsidRPr="00E24A69" w:rsidRDefault="00E24A69" w:rsidP="00E24A69">
      <w:pPr>
        <w:rPr>
          <w:rFonts w:ascii="Calibri" w:eastAsia="Times New Roman" w:hAnsi="Calibri" w:cs="Times New Roman"/>
          <w:lang w:eastAsia="ru-RU"/>
        </w:rPr>
      </w:pPr>
    </w:p>
    <w:p w:rsidR="004500D5" w:rsidRDefault="004500D5"/>
    <w:sectPr w:rsidR="004500D5" w:rsidSect="00E24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A14EA7"/>
    <w:rsid w:val="00002229"/>
    <w:rsid w:val="0001386E"/>
    <w:rsid w:val="00013FB4"/>
    <w:rsid w:val="000368F2"/>
    <w:rsid w:val="00053D17"/>
    <w:rsid w:val="000702E2"/>
    <w:rsid w:val="00071912"/>
    <w:rsid w:val="000C3401"/>
    <w:rsid w:val="000F15EE"/>
    <w:rsid w:val="00135D25"/>
    <w:rsid w:val="001B44FF"/>
    <w:rsid w:val="001C7E6F"/>
    <w:rsid w:val="001F2BAF"/>
    <w:rsid w:val="00215E0F"/>
    <w:rsid w:val="00220523"/>
    <w:rsid w:val="00227350"/>
    <w:rsid w:val="002B2825"/>
    <w:rsid w:val="002E1B77"/>
    <w:rsid w:val="0030623E"/>
    <w:rsid w:val="00314661"/>
    <w:rsid w:val="0032549C"/>
    <w:rsid w:val="00342296"/>
    <w:rsid w:val="003E1FC7"/>
    <w:rsid w:val="003F0D6B"/>
    <w:rsid w:val="00420DC8"/>
    <w:rsid w:val="00431895"/>
    <w:rsid w:val="00432E39"/>
    <w:rsid w:val="004500D5"/>
    <w:rsid w:val="00471659"/>
    <w:rsid w:val="004803D4"/>
    <w:rsid w:val="00480981"/>
    <w:rsid w:val="004A3C62"/>
    <w:rsid w:val="004D1647"/>
    <w:rsid w:val="004F1E91"/>
    <w:rsid w:val="004F7C8C"/>
    <w:rsid w:val="005A2C78"/>
    <w:rsid w:val="0060496A"/>
    <w:rsid w:val="00607A05"/>
    <w:rsid w:val="00626594"/>
    <w:rsid w:val="00663A36"/>
    <w:rsid w:val="00676ECC"/>
    <w:rsid w:val="00750710"/>
    <w:rsid w:val="00762B7D"/>
    <w:rsid w:val="007744C9"/>
    <w:rsid w:val="00775892"/>
    <w:rsid w:val="007C1DB5"/>
    <w:rsid w:val="007E2D9E"/>
    <w:rsid w:val="007F3030"/>
    <w:rsid w:val="00820098"/>
    <w:rsid w:val="00841608"/>
    <w:rsid w:val="00844AA2"/>
    <w:rsid w:val="008536C0"/>
    <w:rsid w:val="00856CCC"/>
    <w:rsid w:val="008610CD"/>
    <w:rsid w:val="0087755D"/>
    <w:rsid w:val="008B0B64"/>
    <w:rsid w:val="008B13AE"/>
    <w:rsid w:val="008B4E8F"/>
    <w:rsid w:val="008F1148"/>
    <w:rsid w:val="0091041F"/>
    <w:rsid w:val="00912471"/>
    <w:rsid w:val="00950103"/>
    <w:rsid w:val="009E43CD"/>
    <w:rsid w:val="00A134F3"/>
    <w:rsid w:val="00A14EA7"/>
    <w:rsid w:val="00A34D21"/>
    <w:rsid w:val="00A752AF"/>
    <w:rsid w:val="00AC0602"/>
    <w:rsid w:val="00AC1A26"/>
    <w:rsid w:val="00AF6C3B"/>
    <w:rsid w:val="00B06B1C"/>
    <w:rsid w:val="00B1081D"/>
    <w:rsid w:val="00B3184E"/>
    <w:rsid w:val="00B918E9"/>
    <w:rsid w:val="00B95E50"/>
    <w:rsid w:val="00BB5C48"/>
    <w:rsid w:val="00BD4CE1"/>
    <w:rsid w:val="00BF486F"/>
    <w:rsid w:val="00C234EF"/>
    <w:rsid w:val="00C5567B"/>
    <w:rsid w:val="00CA520F"/>
    <w:rsid w:val="00CB1910"/>
    <w:rsid w:val="00CB66AE"/>
    <w:rsid w:val="00D06497"/>
    <w:rsid w:val="00D74993"/>
    <w:rsid w:val="00DE041B"/>
    <w:rsid w:val="00DE0D5A"/>
    <w:rsid w:val="00E105DD"/>
    <w:rsid w:val="00E24A69"/>
    <w:rsid w:val="00E554D9"/>
    <w:rsid w:val="00E71D20"/>
    <w:rsid w:val="00E82F1D"/>
    <w:rsid w:val="00EB0B50"/>
    <w:rsid w:val="00EF19F5"/>
    <w:rsid w:val="00F13F8C"/>
    <w:rsid w:val="00F14354"/>
    <w:rsid w:val="00F55D34"/>
    <w:rsid w:val="00F7390E"/>
    <w:rsid w:val="00F902EB"/>
    <w:rsid w:val="00FC1F85"/>
    <w:rsid w:val="00FD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24A69"/>
  </w:style>
  <w:style w:type="paragraph" w:styleId="a3">
    <w:name w:val="Balloon Text"/>
    <w:basedOn w:val="a"/>
    <w:link w:val="a4"/>
    <w:uiPriority w:val="99"/>
    <w:semiHidden/>
    <w:unhideWhenUsed/>
    <w:rsid w:val="00A7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24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D25B-097B-444B-8D39-FDA6FEE3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31T04:48:00Z</cp:lastPrinted>
  <dcterms:created xsi:type="dcterms:W3CDTF">2021-04-12T10:59:00Z</dcterms:created>
  <dcterms:modified xsi:type="dcterms:W3CDTF">2021-04-12T13:03:00Z</dcterms:modified>
</cp:coreProperties>
</file>